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017 vom 13. Januar 2017</w:t>
      </w:r>
    </w:p>
    <w:p>
      <w:r>
        <w:t>Bundesgericht, 2017-01-13, DE</w:t>
      </w:r>
    </w:p>
    <w:p>
      <w:r>
        <w:rPr>
          <w:b/>
        </w:rPr>
        <w:t xml:space="preserve">Quelle: </w:t>
      </w:r>
      <w:r>
        <w:t>https://mcp.opencaselaw.ch/entscheid/bger_5A_25_2017</w:t>
      </w:r>
    </w:p>
    <w:p>
      <w:r>
        <w:t>FR: TF 5A 25/2017 du 13 janvier 2017</w:t>
      </w:r>
    </w:p>
    <w:p>
      <w:r>
        <w:t>IT: TF 5A 25/2017 del 13 gennaio 2017</w:t>
      </w:r>
    </w:p>
    <w:p>
      <w:pPr>
        <w:pStyle w:val="Heading2"/>
      </w:pPr>
      <w:r>
        <w:t>Regeste</w:t>
      </w:r>
    </w:p>
    <w:p>
      <w:r>
        <w:t>Definitive Rechtsöffnung | Schuldbetreibungs- und Konkursrecht</w:t>
      </w:r>
    </w:p>
    <w:p>
      <w:pPr>
        <w:pStyle w:val="Heading2"/>
      </w:pPr>
      <w:r>
        <w:t>Volltext</w:t>
      </w:r>
    </w:p>
    <w:p>
      <w:r>
        <w:t>Bundesgericht II. Zivilrechtliche Abteilung 13.01.2017 5A 25/2017 (5A_25/2017) Tribunal fédéral IIe Cour de droit civil 13.01.2017 5A 25/2017 (5A_25/2017) Tribunale federale II Corte di diritto civile 13.01.2017 5A 25/2017 (5A_25/2017)</w:t>
      </w:r>
    </w:p>
    <w:p>
      <w:r>
        <w:t>Definitive Rechtsöffnung | Schuldbetreibungs- und Konkursrecht</w:t>
      </w:r>
    </w:p>
    <w:p>
      <w:r>
        <w:t>Bundesgericht Tribunal fédéral Tribunale federale Tribunal federal {T 0/2} 5A_25/2017 Urteil vom 13. Januar 2017 II. zivilrechtliche Abteilung Besetzung Bundesrichter von Werdt, Präsident, Gerichtsschreiber Füllemann. Verfahrensbeteiligte A.________ AG in Liquidation, Beschwerdeführerin, gegen Kanton Zürich, vertreten durch Zentrale Inkassostelle der Gerichte, Obergericht, Beschwerdegegner. Gegenstand Definitive Rechtsöffnung, Beschwerde nach Art. 72 ff. BGG gegen die Präsidialverfügung vom 15. Dezember 2016 des Obergerichts des Kantons Zug (II. Beschwerdeabteilung). Nach Einsicht in die Beschwerde gemäss Art. 72 ff. BGG gegen die Präsidialverfügung vom 15. Dezember 2016 des Obergerichts des Kantons Zug, das auf eine Beschwerde der Beschwerdeführerin gegen die erstinstanzliche Erteilung der definitiven Rechtsöffnung an den Beschwerdegegner für Fr. 31'075.55 in einer Betreibung gegen B.________ nicht eingetreten ist, in Erwägung, dass das Obergericht erwog, durch die Rechtsöffnung in der Betreibung gegen B.________ sei die Beschwerdeführerin nicht beschwert, weshalb auf deren Beschwerde schon mangels Legitimation nicht einzutreten sei, im Übrigen wäre die Beschwerde auch deshalb unzulässig, weil sie über den Gegenstand des erstinstanzlichen Entscheids hinausgehe, querulatorisch sei und den Begründungsanforderungen einer zulässigen Beschwerde nicht genüge, dass auf die allein zum Zweck der Blockierung der Justiz gestellten und damit missbräuchlichen Ausstandsbegehren der Beschwerdeführerin gegen Mitglieder des Bundesgerichts nicht einzutreten ist, dass die Beschwerde nach Art. 72 ff. BGG von vornherein unzulässig ist, soweit die Beschwerdeführerin Anträge stellt und Rügen erhebt, die über den Gegenstand der obergerichtlichen Präsidialverfügung vom 15. Dezember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in nachvollziehbarer Weise auf die obergerichtlichen Erwägungen eingeht, dass sie erst recht nicht nach den gesetzlichen Anforderungen anhand der Erwägungen des Obergerichts aufzeigt, inwiefern dessen Präsidialverfügung vom 15. Dezember 2016 rechts- oder verfassungswidrig sein soll, dass die Beschwerdeführerin ausserdem einmal mehr missbräuchlich prozessiert ( Art. 42 Abs. 7 BGG ), dass somit auf die - offensichtlich unzulässige bzw. keine hinreichende Begründung enthaltende und überdies missbräuchliche - Beschwerde in Anwendung von Art. 108 Abs. 1 lit. a bis c BGG nicht einzutreten ist, dass mit dem Beschwerdeentscheid das Gesuch der Beschwerdeführerin um aufschiebende Wirkung gegenstandslos wird, dass die unterliegende Beschwerdeführerin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Ausstandsbegehren wird nicht eingetreten. 2. Auf die Beschwerde wird nicht eingetreten. 3. Die Gerichtskosten von Fr. 500.-- werden der Beschwerdeführerin auferlegt. 4. Der Beschwerdeführerin wird keine Parteientschädigung zugesprochen. 5. Dieses Urteil wird den Parteien und dem Obergericht des Kantons Zug schriftlich mitgeteilt. Lausanne, 13.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